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80" w:rsidRDefault="00B86980" w:rsidP="000823B5">
      <w:pPr>
        <w:ind w:left="11340"/>
        <w:rPr>
          <w:rFonts w:ascii="Times New Roman" w:hAnsi="Times New Roman" w:cs="Times New Roman"/>
          <w:sz w:val="24"/>
          <w:szCs w:val="24"/>
        </w:rPr>
        <w:sectPr w:rsidR="00B86980" w:rsidSect="00B86980">
          <w:type w:val="continuous"/>
          <w:pgSz w:w="16838" w:h="11906" w:orient="landscape"/>
          <w:pgMar w:top="1418" w:right="395" w:bottom="1418" w:left="567" w:header="708" w:footer="708" w:gutter="0"/>
          <w:cols w:space="708"/>
          <w:docGrid w:linePitch="360"/>
        </w:sectPr>
      </w:pPr>
    </w:p>
    <w:p w:rsidR="00352F6B" w:rsidRDefault="004F2A00" w:rsidP="000823B5">
      <w:pPr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3B13" w:rsidRDefault="003D1D0C" w:rsidP="000823B5">
      <w:pPr>
        <w:spacing w:after="0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D3B1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D3B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седателя Райчихинского городского суда</w:t>
      </w:r>
    </w:p>
    <w:p w:rsidR="009D3B13" w:rsidRDefault="009D3B13" w:rsidP="000823B5">
      <w:pPr>
        <w:spacing w:after="0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3D1D0C" w:rsidRDefault="000823B5" w:rsidP="000823B5">
      <w:pPr>
        <w:spacing w:after="0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D3B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» </w:t>
      </w:r>
      <w:r w:rsidR="003D1D0C" w:rsidRPr="00F11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B0C65" w:rsidRPr="00F11BB3">
        <w:rPr>
          <w:rFonts w:ascii="Times New Roman" w:hAnsi="Times New Roman" w:cs="Times New Roman"/>
          <w:sz w:val="24"/>
          <w:szCs w:val="24"/>
        </w:rPr>
        <w:t xml:space="preserve"> </w:t>
      </w:r>
      <w:r w:rsidR="00783AA0" w:rsidRPr="00F11B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D1D0C" w:rsidRPr="00F11BB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00" w:rsidRDefault="004F2A00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00" w:rsidRDefault="004F2A00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D4619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чихинс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родском суде Амурской области </w:t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– 2028 годы</w:t>
      </w: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8"/>
        <w:gridCol w:w="6730"/>
        <w:gridCol w:w="1902"/>
        <w:gridCol w:w="1902"/>
        <w:gridCol w:w="4680"/>
      </w:tblGrid>
      <w:tr w:rsidR="00D46193" w:rsidTr="00C34FC3">
        <w:tc>
          <w:tcPr>
            <w:tcW w:w="273" w:type="pct"/>
          </w:tcPr>
          <w:p w:rsid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46193" w:rsidRP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1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61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1" w:type="pct"/>
          </w:tcPr>
          <w:p w:rsidR="00D46193" w:rsidRP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1" w:type="pct"/>
          </w:tcPr>
          <w:p w:rsidR="00D46193" w:rsidRP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91" w:type="pct"/>
          </w:tcPr>
          <w:p w:rsidR="00D46193" w:rsidRP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1454" w:type="pct"/>
          </w:tcPr>
          <w:p w:rsidR="00D46193" w:rsidRPr="00D46193" w:rsidRDefault="00D46193" w:rsidP="003D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FB2E74" w:rsidTr="00C34FC3">
        <w:tc>
          <w:tcPr>
            <w:tcW w:w="5000" w:type="pct"/>
            <w:gridSpan w:val="5"/>
          </w:tcPr>
          <w:p w:rsidR="001B2B9D" w:rsidRDefault="00FB2E74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еры по совершенствованию правовых актов в </w:t>
            </w:r>
            <w:r w:rsidR="001B2B9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тиводействия коррупции</w:t>
            </w:r>
          </w:p>
          <w:p w:rsidR="00FB2E74" w:rsidRPr="00FB2E74" w:rsidRDefault="00FB2E74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чихин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суде</w:t>
            </w:r>
          </w:p>
        </w:tc>
      </w:tr>
      <w:tr w:rsidR="00D46193" w:rsidTr="00C34FC3">
        <w:tc>
          <w:tcPr>
            <w:tcW w:w="273" w:type="pct"/>
          </w:tcPr>
          <w:p w:rsidR="00D46193" w:rsidRPr="00D46193" w:rsidRDefault="00FB2E7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1" w:type="pct"/>
          </w:tcPr>
          <w:p w:rsidR="00D46193" w:rsidRPr="00D46193" w:rsidRDefault="00FB2E74" w:rsidP="00FB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 Райчихинского городского суда Амурской области далее – суда) для приведения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  <w:proofErr w:type="gramEnd"/>
          </w:p>
        </w:tc>
        <w:tc>
          <w:tcPr>
            <w:tcW w:w="591" w:type="pct"/>
          </w:tcPr>
          <w:p w:rsidR="00D46193" w:rsidRPr="00D46193" w:rsidRDefault="00FB2E7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91" w:type="pct"/>
          </w:tcPr>
          <w:p w:rsidR="00FB2E74" w:rsidRDefault="00FB2E7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46193" w:rsidRPr="00D46193" w:rsidRDefault="00FB2E7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1454" w:type="pct"/>
          </w:tcPr>
          <w:p w:rsidR="00D46193" w:rsidRPr="00D46193" w:rsidRDefault="00C34FC3" w:rsidP="00FB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E74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правовой базы суда в связи с изменениями в антикоррупционном законодательстве Российской Федерации</w:t>
            </w:r>
            <w:r w:rsidR="005C22F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оценки коррупционных рисков</w:t>
            </w:r>
          </w:p>
        </w:tc>
      </w:tr>
      <w:tr w:rsidR="005C22FC" w:rsidTr="00C34FC3">
        <w:tc>
          <w:tcPr>
            <w:tcW w:w="5000" w:type="pct"/>
            <w:gridSpan w:val="5"/>
          </w:tcPr>
          <w:p w:rsidR="005C22FC" w:rsidRPr="005C22FC" w:rsidRDefault="005C22FC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FC">
              <w:rPr>
                <w:rFonts w:ascii="Times New Roman" w:hAnsi="Times New Roman" w:cs="Times New Roman"/>
                <w:b/>
                <w:sz w:val="24"/>
                <w:szCs w:val="24"/>
              </w:rPr>
              <w:t>2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соблюдения федеральными государственны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</w:tbl>
    <w:p w:rsidR="00B86980" w:rsidRDefault="00B86980" w:rsidP="003D1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6AF" w:rsidRDefault="002D36AF" w:rsidP="003D1D0C">
      <w:pPr>
        <w:jc w:val="center"/>
        <w:rPr>
          <w:rFonts w:ascii="Times New Roman" w:hAnsi="Times New Roman" w:cs="Times New Roman"/>
          <w:sz w:val="24"/>
          <w:szCs w:val="24"/>
        </w:rPr>
        <w:sectPr w:rsidR="002D36AF" w:rsidSect="00B86980">
          <w:type w:val="continuous"/>
          <w:pgSz w:w="16838" w:h="11906" w:orient="landscape"/>
          <w:pgMar w:top="1418" w:right="395" w:bottom="1418" w:left="567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83"/>
        <w:gridCol w:w="2054"/>
        <w:gridCol w:w="2750"/>
        <w:gridCol w:w="5209"/>
      </w:tblGrid>
      <w:tr w:rsidR="00732DB3" w:rsidTr="004C0251">
        <w:tc>
          <w:tcPr>
            <w:tcW w:w="0" w:type="auto"/>
          </w:tcPr>
          <w:p w:rsidR="00D46193" w:rsidRPr="00D46193" w:rsidRDefault="005C22F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0" w:type="auto"/>
          </w:tcPr>
          <w:p w:rsidR="00D46193" w:rsidRPr="00D46193" w:rsidRDefault="005C22FC" w:rsidP="005C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суде, комиссии по проведению служебных проверок  </w:t>
            </w:r>
          </w:p>
        </w:tc>
        <w:tc>
          <w:tcPr>
            <w:tcW w:w="0" w:type="auto"/>
          </w:tcPr>
          <w:p w:rsidR="00D46193" w:rsidRPr="00D46193" w:rsidRDefault="0075150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D46193" w:rsidRDefault="0075150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51503" w:rsidRPr="00D46193" w:rsidRDefault="0075150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D46193" w:rsidRDefault="00436233" w:rsidP="006D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503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</w:t>
            </w:r>
            <w:r w:rsidR="006D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1503">
              <w:rPr>
                <w:rFonts w:ascii="Times New Roman" w:hAnsi="Times New Roman" w:cs="Times New Roman"/>
                <w:sz w:val="24"/>
                <w:szCs w:val="24"/>
              </w:rPr>
              <w:t>нских служащих, определение их соответствия</w:t>
            </w:r>
            <w:r w:rsidR="006D1786">
              <w:rPr>
                <w:rFonts w:ascii="Times New Roman" w:hAnsi="Times New Roman" w:cs="Times New Roman"/>
                <w:sz w:val="24"/>
                <w:szCs w:val="24"/>
              </w:rPr>
              <w:t xml:space="preserve"> замещаемым должностям;</w:t>
            </w:r>
          </w:p>
          <w:p w:rsidR="006D1786" w:rsidRPr="00D46193" w:rsidRDefault="00436233" w:rsidP="006D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786">
              <w:rPr>
                <w:rFonts w:ascii="Times New Roman" w:hAnsi="Times New Roman" w:cs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 служебных проверок</w:t>
            </w:r>
          </w:p>
        </w:tc>
      </w:tr>
      <w:tr w:rsidR="00732DB3" w:rsidTr="004C0251">
        <w:tc>
          <w:tcPr>
            <w:tcW w:w="0" w:type="auto"/>
          </w:tcPr>
          <w:p w:rsidR="00436233" w:rsidRPr="00D46193" w:rsidRDefault="0043623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436233" w:rsidRPr="00D46193" w:rsidRDefault="00436233" w:rsidP="004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0" w:type="auto"/>
          </w:tcPr>
          <w:p w:rsidR="00436233" w:rsidRPr="00D4619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43623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36233" w:rsidRPr="00D4619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436233" w:rsidRDefault="00436233" w:rsidP="004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федеральными государственными служащими обязанностей, установленных в целях противодействия коррупции;</w:t>
            </w:r>
          </w:p>
          <w:p w:rsidR="00436233" w:rsidRPr="00D46193" w:rsidRDefault="00436233" w:rsidP="004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инципа неотвратимости ответственности за совершение коррупционных правонарушений</w:t>
            </w:r>
          </w:p>
        </w:tc>
      </w:tr>
      <w:tr w:rsidR="00732DB3" w:rsidTr="004C0251">
        <w:tc>
          <w:tcPr>
            <w:tcW w:w="0" w:type="auto"/>
          </w:tcPr>
          <w:p w:rsidR="00436233" w:rsidRPr="00D46193" w:rsidRDefault="0043623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436233" w:rsidRPr="00D46193" w:rsidRDefault="00436233" w:rsidP="004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0" w:type="auto"/>
          </w:tcPr>
          <w:p w:rsidR="00436233" w:rsidRPr="00D4619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43623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36233" w:rsidRPr="00D46193" w:rsidRDefault="00436233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436233" w:rsidRPr="00D46193" w:rsidRDefault="00436233" w:rsidP="0043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случаев несоблюдения федеральными государственными гражданскими служащими  обязанности по уведомлению представителя нанимателя о намерении выполнять иную оплачиваемую работу, а также признаков наличия конфликта интересов </w:t>
            </w:r>
          </w:p>
        </w:tc>
      </w:tr>
      <w:tr w:rsidR="00732DB3" w:rsidTr="004C0251">
        <w:tc>
          <w:tcPr>
            <w:tcW w:w="0" w:type="auto"/>
          </w:tcPr>
          <w:p w:rsidR="004D74B8" w:rsidRPr="00D46193" w:rsidRDefault="004D74B8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4D74B8" w:rsidRPr="00D46193" w:rsidRDefault="004D74B8" w:rsidP="004D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государственными гражданскими служащими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0" w:type="auto"/>
          </w:tcPr>
          <w:p w:rsidR="004D74B8" w:rsidRPr="00D46193" w:rsidRDefault="004D74B8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0" w:type="auto"/>
          </w:tcPr>
          <w:p w:rsidR="004D74B8" w:rsidRDefault="004D74B8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4D74B8" w:rsidRPr="00D46193" w:rsidRDefault="004D74B8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0" w:type="auto"/>
          </w:tcPr>
          <w:p w:rsidR="004D74B8" w:rsidRPr="00D46193" w:rsidRDefault="004D74B8" w:rsidP="004D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условий д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</w:tr>
      <w:tr w:rsidR="00732DB3" w:rsidTr="004C0251">
        <w:tc>
          <w:tcPr>
            <w:tcW w:w="0" w:type="auto"/>
          </w:tcPr>
          <w:p w:rsidR="00AA44B9" w:rsidRPr="00D46193" w:rsidRDefault="00AA44B9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</w:tcPr>
          <w:p w:rsidR="00AA44B9" w:rsidRPr="00D46193" w:rsidRDefault="00AA44B9" w:rsidP="00AA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0" w:type="auto"/>
          </w:tcPr>
          <w:p w:rsidR="00AA44B9" w:rsidRPr="00D46193" w:rsidRDefault="00AA44B9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AA44B9" w:rsidRDefault="00AA44B9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A44B9" w:rsidRPr="00D46193" w:rsidRDefault="00AA44B9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AA44B9" w:rsidRPr="00D46193" w:rsidRDefault="00AA44B9" w:rsidP="00AA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732DB3" w:rsidTr="004C0251">
        <w:tc>
          <w:tcPr>
            <w:tcW w:w="0" w:type="auto"/>
          </w:tcPr>
          <w:p w:rsidR="002D36AF" w:rsidRPr="00D46193" w:rsidRDefault="002D36AF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2D36AF" w:rsidRPr="00D46193" w:rsidRDefault="002D36AF" w:rsidP="002D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0" w:type="auto"/>
          </w:tcPr>
          <w:p w:rsidR="002D36AF" w:rsidRPr="00D46193" w:rsidRDefault="002D36AF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2D36AF" w:rsidRDefault="002D36AF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D36AF" w:rsidRPr="00D46193" w:rsidRDefault="002D36AF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2D36AF" w:rsidRPr="00D46193" w:rsidRDefault="008A469B" w:rsidP="008A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6AF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этой организации</w:t>
            </w:r>
            <w:proofErr w:type="gramEnd"/>
          </w:p>
        </w:tc>
      </w:tr>
      <w:tr w:rsidR="00732DB3" w:rsidTr="004C0251">
        <w:tc>
          <w:tcPr>
            <w:tcW w:w="0" w:type="auto"/>
          </w:tcPr>
          <w:p w:rsidR="000B4235" w:rsidRDefault="00D1138A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0B4235" w:rsidRDefault="000B4235" w:rsidP="00D11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F4A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F0F4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касающихся получения </w:t>
            </w:r>
            <w:r w:rsidR="00D1138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0" w:type="auto"/>
          </w:tcPr>
          <w:p w:rsidR="000B4235" w:rsidRDefault="00D1138A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Default="00D1138A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1138A" w:rsidRDefault="00D1138A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0B4235" w:rsidRDefault="00D1138A" w:rsidP="002C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случаев несоблюдения федеральными государственными гражданскими служащими </w:t>
            </w:r>
            <w:r w:rsidR="002C3C8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касающихся пол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2C3C8E">
              <w:rPr>
                <w:rFonts w:ascii="Times New Roman" w:hAnsi="Times New Roman" w:cs="Times New Roman"/>
                <w:sz w:val="24"/>
                <w:szCs w:val="24"/>
              </w:rPr>
              <w:t xml:space="preserve">с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3C8E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0B4235" w:rsidRPr="00D46193" w:rsidRDefault="000B4235" w:rsidP="008A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0" w:type="auto"/>
          </w:tcPr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0" w:type="auto"/>
          </w:tcPr>
          <w:p w:rsidR="000B4235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0" w:type="auto"/>
          </w:tcPr>
          <w:p w:rsidR="000B4235" w:rsidRPr="00D46193" w:rsidRDefault="000B4235" w:rsidP="008A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т сведений об увольнении (о прек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) лиц в связи с утратой доверия за совершение коррупционного правонарушения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0" w:type="auto"/>
          </w:tcPr>
          <w:p w:rsidR="000B4235" w:rsidRPr="00D46193" w:rsidRDefault="000B4235" w:rsidP="008A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0" w:type="auto"/>
          </w:tcPr>
          <w:p w:rsidR="000B4235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4235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граждан, претендующих на замещение должностей – по мере необходимости;</w:t>
            </w:r>
          </w:p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государственных служащих – ежегодно до 1 апреля</w:t>
            </w:r>
          </w:p>
        </w:tc>
        <w:tc>
          <w:tcPr>
            <w:tcW w:w="0" w:type="auto"/>
          </w:tcPr>
          <w:p w:rsidR="000B4235" w:rsidRPr="00D46193" w:rsidRDefault="000B4235" w:rsidP="00923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 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0B4235" w:rsidRPr="00D46193" w:rsidRDefault="000B4235" w:rsidP="00E4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0" w:type="auto"/>
          </w:tcPr>
          <w:p w:rsidR="000B4235" w:rsidRPr="00D46193" w:rsidRDefault="000B4235" w:rsidP="00F7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0B4235" w:rsidRPr="00D46193" w:rsidRDefault="000B4235" w:rsidP="00F7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 суда, а также их супруг (супругов) и несовершеннолетних детей за отчетные периоды</w:t>
            </w:r>
          </w:p>
        </w:tc>
        <w:tc>
          <w:tcPr>
            <w:tcW w:w="0" w:type="auto"/>
          </w:tcPr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0" w:type="auto"/>
          </w:tcPr>
          <w:p w:rsidR="000B4235" w:rsidRPr="00D46193" w:rsidRDefault="000B4235" w:rsidP="00C3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0" w:type="auto"/>
          </w:tcPr>
          <w:p w:rsidR="000B4235" w:rsidRPr="00D46193" w:rsidRDefault="000B4235" w:rsidP="00C34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 доходах, расходах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 </w:t>
            </w:r>
          </w:p>
        </w:tc>
        <w:tc>
          <w:tcPr>
            <w:tcW w:w="0" w:type="auto"/>
          </w:tcPr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0" w:type="auto"/>
          </w:tcPr>
          <w:p w:rsidR="000B4235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0" w:type="auto"/>
          </w:tcPr>
          <w:p w:rsidR="000B4235" w:rsidRPr="00D46193" w:rsidRDefault="000B4235" w:rsidP="00AB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явление признаков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0B4235" w:rsidRPr="00D46193" w:rsidRDefault="000B4235" w:rsidP="00AB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0" w:type="auto"/>
          </w:tcPr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4235" w:rsidRPr="00D46193" w:rsidRDefault="000B4235" w:rsidP="00AB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0" w:type="auto"/>
          </w:tcPr>
          <w:p w:rsidR="000B4235" w:rsidRPr="00D46193" w:rsidRDefault="000B4235" w:rsidP="00AB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0" w:type="auto"/>
          </w:tcPr>
          <w:p w:rsidR="000B4235" w:rsidRPr="00D46193" w:rsidRDefault="000B4235" w:rsidP="00AB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Default="000B4235" w:rsidP="0061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</w:t>
            </w:r>
          </w:p>
          <w:p w:rsidR="000B4235" w:rsidRPr="00D46193" w:rsidRDefault="000B4235" w:rsidP="0061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0B4235" w:rsidRPr="00D46193" w:rsidRDefault="000B4235" w:rsidP="006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фактов нарушения законодательства Российской Федерации о противодействии коррупции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0" w:type="auto"/>
          </w:tcPr>
          <w:p w:rsidR="000B4235" w:rsidRPr="00D46193" w:rsidRDefault="000B4235" w:rsidP="006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</w:t>
            </w:r>
          </w:p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0B4235" w:rsidRPr="00D46193" w:rsidRDefault="000B4235" w:rsidP="006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фактов нарушения законодательства Российской Федерации о противодействии коррупции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0" w:type="auto"/>
          </w:tcPr>
          <w:p w:rsidR="000B4235" w:rsidRPr="00D46193" w:rsidRDefault="000B4235" w:rsidP="006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0B4235" w:rsidRPr="00D46193" w:rsidRDefault="000B4235" w:rsidP="006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B3" w:rsidTr="004C0251">
        <w:tc>
          <w:tcPr>
            <w:tcW w:w="0" w:type="auto"/>
          </w:tcPr>
          <w:p w:rsidR="000B4235" w:rsidRPr="00D46193" w:rsidRDefault="000B4235" w:rsidP="00A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0" w:type="auto"/>
          </w:tcPr>
          <w:p w:rsidR="000B4235" w:rsidRPr="00D46193" w:rsidRDefault="000B4235" w:rsidP="004C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0B4235" w:rsidRPr="00D46193" w:rsidRDefault="000B4235" w:rsidP="004C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несоблюдения запретов, ограничений и требований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м законодательством Российской Федерации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EC130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0" w:type="auto"/>
          </w:tcPr>
          <w:p w:rsidR="000B4235" w:rsidRPr="00D46193" w:rsidRDefault="000B4235" w:rsidP="004C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0" w:type="auto"/>
          </w:tcPr>
          <w:p w:rsidR="000B4235" w:rsidRPr="00D46193" w:rsidRDefault="000B4235" w:rsidP="005D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0B423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0" w:type="auto"/>
          </w:tcPr>
          <w:p w:rsidR="000B4235" w:rsidRPr="00D46193" w:rsidRDefault="000B4235" w:rsidP="004D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EC130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0" w:type="auto"/>
          </w:tcPr>
          <w:p w:rsidR="000B4235" w:rsidRPr="00D46193" w:rsidRDefault="00EC1301" w:rsidP="00EC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0" w:type="auto"/>
          </w:tcPr>
          <w:p w:rsidR="000B4235" w:rsidRPr="00D46193" w:rsidRDefault="00EC130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EC130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0B4235" w:rsidRPr="00D46193" w:rsidRDefault="00EC1301" w:rsidP="00EC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EC130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0" w:type="auto"/>
          </w:tcPr>
          <w:p w:rsidR="000B4235" w:rsidRPr="00D46193" w:rsidRDefault="00EC1301" w:rsidP="00EC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</w:t>
            </w:r>
            <w:r w:rsidR="00401A5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федеральной государственной гражданской службы в суде</w:t>
            </w:r>
          </w:p>
        </w:tc>
        <w:tc>
          <w:tcPr>
            <w:tcW w:w="0" w:type="auto"/>
          </w:tcPr>
          <w:p w:rsidR="000B4235" w:rsidRPr="00D46193" w:rsidRDefault="00401A59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4235" w:rsidRPr="00D46193" w:rsidRDefault="00401A59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0" w:type="auto"/>
          </w:tcPr>
          <w:p w:rsidR="000B4235" w:rsidRPr="00D46193" w:rsidRDefault="00401A59" w:rsidP="0040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</w:t>
            </w:r>
          </w:p>
        </w:tc>
      </w:tr>
      <w:tr w:rsidR="00732DB3" w:rsidTr="004C0251">
        <w:tc>
          <w:tcPr>
            <w:tcW w:w="0" w:type="auto"/>
          </w:tcPr>
          <w:p w:rsidR="000B4235" w:rsidRPr="00D46193" w:rsidRDefault="00FF4D5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0" w:type="auto"/>
          </w:tcPr>
          <w:p w:rsidR="000B4235" w:rsidRPr="00D46193" w:rsidRDefault="00FF4D5C" w:rsidP="00FF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 по противодействию коррупции в Управление Судебного департамента в Амурской области</w:t>
            </w:r>
          </w:p>
        </w:tc>
        <w:tc>
          <w:tcPr>
            <w:tcW w:w="0" w:type="auto"/>
          </w:tcPr>
          <w:p w:rsidR="000B4235" w:rsidRPr="00D46193" w:rsidRDefault="00FF4D5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0" w:type="auto"/>
          </w:tcPr>
          <w:p w:rsidR="000B4235" w:rsidRPr="00D46193" w:rsidRDefault="00FF4D5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0" w:type="auto"/>
          </w:tcPr>
          <w:p w:rsidR="000B4235" w:rsidRPr="00D46193" w:rsidRDefault="00FF4D5C" w:rsidP="00FF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едставление сведений</w:t>
            </w:r>
          </w:p>
        </w:tc>
      </w:tr>
      <w:tr w:rsidR="00452B6F" w:rsidTr="00CA3321">
        <w:tc>
          <w:tcPr>
            <w:tcW w:w="0" w:type="auto"/>
            <w:gridSpan w:val="5"/>
          </w:tcPr>
          <w:p w:rsidR="00452B6F" w:rsidRPr="00913643" w:rsidRDefault="00913643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</w:t>
            </w:r>
          </w:p>
        </w:tc>
      </w:tr>
      <w:tr w:rsidR="00732DB3" w:rsidTr="004C0251">
        <w:tc>
          <w:tcPr>
            <w:tcW w:w="0" w:type="auto"/>
          </w:tcPr>
          <w:p w:rsidR="00695BCC" w:rsidRPr="00D46193" w:rsidRDefault="00695BC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695BCC" w:rsidRPr="00D46193" w:rsidRDefault="00695BCC" w:rsidP="0069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эффективности и рационального использования государственного имущества, недвижимого имущества, расходных материалов</w:t>
            </w:r>
          </w:p>
        </w:tc>
        <w:tc>
          <w:tcPr>
            <w:tcW w:w="0" w:type="auto"/>
          </w:tcPr>
          <w:p w:rsidR="00695BCC" w:rsidRPr="00695BCC" w:rsidRDefault="00695BCC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судьи, работники аппарата суда</w:t>
            </w:r>
          </w:p>
        </w:tc>
        <w:tc>
          <w:tcPr>
            <w:tcW w:w="0" w:type="auto"/>
          </w:tcPr>
          <w:p w:rsidR="00695BCC" w:rsidRDefault="00695BC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95BCC" w:rsidRPr="00D46193" w:rsidRDefault="00695BC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695BCC" w:rsidRPr="00D46193" w:rsidRDefault="00695BCC" w:rsidP="0069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кономности и результативности использования бюджетных средств, имущества, ресурсов</w:t>
            </w:r>
          </w:p>
        </w:tc>
      </w:tr>
      <w:tr w:rsidR="00732DB3" w:rsidTr="004C0251">
        <w:tc>
          <w:tcPr>
            <w:tcW w:w="0" w:type="auto"/>
          </w:tcPr>
          <w:p w:rsidR="00695BCC" w:rsidRPr="00D46193" w:rsidRDefault="00695BCC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695BCC" w:rsidRPr="00D46193" w:rsidRDefault="00695BCC" w:rsidP="0069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</w:t>
            </w:r>
            <w:r w:rsidRPr="00081468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фактов нецелевого использования средств федерального бюджета</w:t>
            </w:r>
          </w:p>
        </w:tc>
        <w:tc>
          <w:tcPr>
            <w:tcW w:w="0" w:type="auto"/>
          </w:tcPr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</w:p>
          <w:p w:rsidR="00695BCC" w:rsidRPr="00695BCC" w:rsidRDefault="000B2925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BCC" w:rsidRPr="00695BCC">
              <w:rPr>
                <w:rFonts w:ascii="Times New Roman" w:hAnsi="Times New Roman" w:cs="Times New Roman"/>
                <w:sz w:val="24"/>
                <w:szCs w:val="24"/>
              </w:rPr>
              <w:t>редседатели комиссий:</w:t>
            </w:r>
          </w:p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по внезапным проверкам</w:t>
            </w:r>
          </w:p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мест хранения</w:t>
            </w:r>
          </w:p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-материальных</w:t>
            </w:r>
            <w:proofErr w:type="gramEnd"/>
            <w:r w:rsidRPr="00695BC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;</w:t>
            </w:r>
          </w:p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по списанию объектов</w:t>
            </w:r>
          </w:p>
          <w:p w:rsidR="00695BCC" w:rsidRPr="00695BCC" w:rsidRDefault="00695BCC" w:rsidP="0069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CC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0" w:type="auto"/>
          </w:tcPr>
          <w:p w:rsidR="00695BCC" w:rsidRDefault="00695BCC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695BCC" w:rsidRPr="00D46193" w:rsidRDefault="00695BCC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695BCC" w:rsidRPr="00D46193" w:rsidRDefault="00695BCC" w:rsidP="0069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2925">
              <w:rPr>
                <w:rFonts w:ascii="Times New Roman" w:hAnsi="Times New Roman" w:cs="Times New Roman"/>
                <w:sz w:val="24"/>
                <w:szCs w:val="24"/>
              </w:rPr>
              <w:t>выявление фактов нецелевого использования средств федерального бюджета</w:t>
            </w:r>
          </w:p>
        </w:tc>
      </w:tr>
      <w:tr w:rsidR="000B2925" w:rsidTr="00BB4C95">
        <w:tc>
          <w:tcPr>
            <w:tcW w:w="0" w:type="auto"/>
            <w:gridSpan w:val="5"/>
          </w:tcPr>
          <w:p w:rsidR="000B2925" w:rsidRPr="000B2925" w:rsidRDefault="000B2925" w:rsidP="000B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</w:tc>
      </w:tr>
      <w:tr w:rsidR="00732DB3" w:rsidTr="004C0251">
        <w:tc>
          <w:tcPr>
            <w:tcW w:w="0" w:type="auto"/>
          </w:tcPr>
          <w:p w:rsidR="00695BCC" w:rsidRPr="00D46193" w:rsidRDefault="000B292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695BCC" w:rsidRPr="00D46193" w:rsidRDefault="000B2925" w:rsidP="000B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суда своих функций</w:t>
            </w:r>
          </w:p>
        </w:tc>
        <w:tc>
          <w:tcPr>
            <w:tcW w:w="0" w:type="auto"/>
          </w:tcPr>
          <w:p w:rsidR="00695BCC" w:rsidRPr="00D46193" w:rsidRDefault="000B292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695BCC" w:rsidRPr="00D46193" w:rsidRDefault="000B292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695BCC" w:rsidRPr="00D46193" w:rsidRDefault="000B2925" w:rsidP="000B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мизация коррупционных рисков при реализации функций</w:t>
            </w:r>
          </w:p>
        </w:tc>
      </w:tr>
      <w:tr w:rsidR="000B2925" w:rsidTr="006B76F9">
        <w:tc>
          <w:tcPr>
            <w:tcW w:w="0" w:type="auto"/>
            <w:gridSpan w:val="5"/>
          </w:tcPr>
          <w:p w:rsidR="000B2925" w:rsidRPr="000B2925" w:rsidRDefault="000B2925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32DB3" w:rsidTr="004C0251">
        <w:tc>
          <w:tcPr>
            <w:tcW w:w="0" w:type="auto"/>
          </w:tcPr>
          <w:p w:rsidR="00695BCC" w:rsidRPr="00D46193" w:rsidRDefault="000B2925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695BCC" w:rsidRPr="00D46193" w:rsidRDefault="00605381" w:rsidP="000B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0" w:type="auto"/>
          </w:tcPr>
          <w:p w:rsidR="00695BCC" w:rsidRPr="00D46193" w:rsidRDefault="0060538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695BCC" w:rsidRPr="00D46193" w:rsidRDefault="00605381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695BCC" w:rsidRPr="00D46193" w:rsidRDefault="00605381" w:rsidP="0060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знаний законодательства о противодействии коррупции федеральных государственных гражданских служа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732DB3" w:rsidTr="004C0251">
        <w:tc>
          <w:tcPr>
            <w:tcW w:w="0" w:type="auto"/>
          </w:tcPr>
          <w:p w:rsidR="003C1D62" w:rsidRPr="00D46193" w:rsidRDefault="003C1D62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</w:tcPr>
          <w:p w:rsidR="003C1D62" w:rsidRPr="00D46193" w:rsidRDefault="003C1D62" w:rsidP="0060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0" w:type="auto"/>
          </w:tcPr>
          <w:p w:rsidR="003C1D62" w:rsidRPr="00D46193" w:rsidRDefault="003C1D62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3C1D62" w:rsidRPr="00D46193" w:rsidRDefault="003C1D62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3C1D62" w:rsidRPr="00D46193" w:rsidRDefault="003C1D62" w:rsidP="003C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изма, актуализации знаний федеральных государственных гражданских служащих</w:t>
            </w:r>
          </w:p>
        </w:tc>
      </w:tr>
      <w:tr w:rsidR="00732DB3" w:rsidTr="004C0251">
        <w:tc>
          <w:tcPr>
            <w:tcW w:w="0" w:type="auto"/>
          </w:tcPr>
          <w:p w:rsidR="003C1D62" w:rsidRPr="00D46193" w:rsidRDefault="003C1D62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0" w:type="auto"/>
          </w:tcPr>
          <w:p w:rsidR="003C1D62" w:rsidRPr="00D46193" w:rsidRDefault="003C1D62" w:rsidP="003C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федеральных государственных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</w:tcPr>
          <w:p w:rsidR="003C1D62" w:rsidRPr="00D46193" w:rsidRDefault="003C1D62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3C1D62" w:rsidRPr="00D46193" w:rsidRDefault="003C1D62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3C1D62" w:rsidRPr="00D46193" w:rsidRDefault="003C1D62" w:rsidP="003C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федеральных государственных гражданских служащих суда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732DB3" w:rsidTr="004C0251">
        <w:tc>
          <w:tcPr>
            <w:tcW w:w="0" w:type="auto"/>
          </w:tcPr>
          <w:p w:rsidR="002D7D6E" w:rsidRPr="00D46193" w:rsidRDefault="002D7D6E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2D7D6E" w:rsidRPr="00D46193" w:rsidRDefault="002D7D6E" w:rsidP="002D7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2D7D6E" w:rsidRPr="00D46193" w:rsidRDefault="002D7D6E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2D7D6E" w:rsidRPr="00D46193" w:rsidRDefault="002D7D6E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2D7D6E" w:rsidRPr="00D46193" w:rsidRDefault="00732DB3" w:rsidP="0073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732DB3" w:rsidTr="004C0251">
        <w:tc>
          <w:tcPr>
            <w:tcW w:w="0" w:type="auto"/>
          </w:tcPr>
          <w:p w:rsidR="00732DB3" w:rsidRPr="00D46193" w:rsidRDefault="00732DB3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732DB3" w:rsidRPr="008E225C" w:rsidRDefault="00732DB3" w:rsidP="0073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ъяснение порядка заполнения 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</w:t>
            </w:r>
            <w:r w:rsidRPr="008E225C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суда справок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25C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</w:t>
            </w:r>
            <w:r w:rsidRPr="008E2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 свих супруги (супруга) и несовершеннолетних детей</w:t>
            </w:r>
          </w:p>
        </w:tc>
        <w:tc>
          <w:tcPr>
            <w:tcW w:w="0" w:type="auto"/>
          </w:tcPr>
          <w:p w:rsidR="00732DB3" w:rsidRPr="00D46193" w:rsidRDefault="00732DB3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732DB3" w:rsidRPr="00D46193" w:rsidRDefault="00732DB3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732DB3" w:rsidRPr="00D46193" w:rsidRDefault="00732DB3" w:rsidP="0073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заполнения гражданскими служащими справок о </w:t>
            </w:r>
            <w:r w:rsidRPr="008E225C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, а также справок о</w:t>
            </w:r>
            <w:r w:rsidRPr="008E225C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с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и (супруга) и несовершеннолетних детей</w:t>
            </w:r>
          </w:p>
        </w:tc>
      </w:tr>
      <w:tr w:rsidR="00732DB3" w:rsidTr="006C1393">
        <w:tc>
          <w:tcPr>
            <w:tcW w:w="0" w:type="auto"/>
            <w:gridSpan w:val="5"/>
          </w:tcPr>
          <w:p w:rsidR="00732DB3" w:rsidRPr="00732DB3" w:rsidRDefault="00732DB3" w:rsidP="003D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732DB3" w:rsidTr="004C0251">
        <w:tc>
          <w:tcPr>
            <w:tcW w:w="0" w:type="auto"/>
          </w:tcPr>
          <w:p w:rsidR="00732DB3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</w:tcPr>
          <w:p w:rsidR="00732DB3" w:rsidRPr="00D46193" w:rsidRDefault="005512C4" w:rsidP="0055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0" w:type="auto"/>
          </w:tcPr>
          <w:p w:rsidR="00732DB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</w:t>
            </w:r>
          </w:p>
          <w:p w:rsidR="005512C4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0" w:type="auto"/>
          </w:tcPr>
          <w:p w:rsidR="00732DB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5512C4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732DB3" w:rsidRPr="00D46193" w:rsidRDefault="005512C4" w:rsidP="0055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о доступности информации об антикоррупционной деятельности суда</w:t>
            </w:r>
          </w:p>
        </w:tc>
      </w:tr>
      <w:tr w:rsidR="00732DB3" w:rsidTr="004C0251">
        <w:tc>
          <w:tcPr>
            <w:tcW w:w="0" w:type="auto"/>
          </w:tcPr>
          <w:p w:rsidR="00732DB3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</w:tcPr>
          <w:p w:rsidR="00732DB3" w:rsidRPr="00D46193" w:rsidRDefault="005512C4" w:rsidP="0055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«телефона доверия» в суде по вопросам, связанным с проявлениями коррупции в суде</w:t>
            </w:r>
          </w:p>
        </w:tc>
        <w:tc>
          <w:tcPr>
            <w:tcW w:w="0" w:type="auto"/>
          </w:tcPr>
          <w:p w:rsidR="00732DB3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732DB3" w:rsidRPr="00D46193" w:rsidRDefault="005512C4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732DB3" w:rsidRPr="00D46193" w:rsidRDefault="005512C4" w:rsidP="0055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0B5E1D" w:rsidTr="004C0251">
        <w:tc>
          <w:tcPr>
            <w:tcW w:w="0" w:type="auto"/>
          </w:tcPr>
          <w:p w:rsidR="000B5E1D" w:rsidRPr="00D46193" w:rsidRDefault="000B5E1D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</w:tcPr>
          <w:p w:rsidR="000B5E1D" w:rsidRPr="00D46193" w:rsidRDefault="000B5E1D" w:rsidP="0055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0" w:type="auto"/>
          </w:tcPr>
          <w:p w:rsidR="000B5E1D" w:rsidRPr="00D46193" w:rsidRDefault="000B5E1D" w:rsidP="003D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</w:tcPr>
          <w:p w:rsidR="000B5E1D" w:rsidRDefault="000B5E1D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0B5E1D" w:rsidRPr="00D46193" w:rsidRDefault="000B5E1D" w:rsidP="0086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0" w:type="auto"/>
          </w:tcPr>
          <w:p w:rsidR="000B5E1D" w:rsidRPr="00D46193" w:rsidRDefault="000B5E1D" w:rsidP="000B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93" w:rsidRDefault="00D46193" w:rsidP="003D1D0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46193" w:rsidSect="004F2A00">
      <w:pgSz w:w="16838" w:h="11906" w:orient="landscape"/>
      <w:pgMar w:top="1418" w:right="395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ED" w:rsidRDefault="00D31CED" w:rsidP="002D36AF">
      <w:pPr>
        <w:spacing w:after="0" w:line="240" w:lineRule="auto"/>
      </w:pPr>
      <w:r>
        <w:separator/>
      </w:r>
    </w:p>
  </w:endnote>
  <w:endnote w:type="continuationSeparator" w:id="0">
    <w:p w:rsidR="00D31CED" w:rsidRDefault="00D31CED" w:rsidP="002D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ED" w:rsidRDefault="00D31CED" w:rsidP="002D36AF">
      <w:pPr>
        <w:spacing w:after="0" w:line="240" w:lineRule="auto"/>
      </w:pPr>
      <w:r>
        <w:separator/>
      </w:r>
    </w:p>
  </w:footnote>
  <w:footnote w:type="continuationSeparator" w:id="0">
    <w:p w:rsidR="00D31CED" w:rsidRDefault="00D31CED" w:rsidP="002D3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BC"/>
    <w:rsid w:val="00017112"/>
    <w:rsid w:val="00033619"/>
    <w:rsid w:val="00042104"/>
    <w:rsid w:val="00060B61"/>
    <w:rsid w:val="00067C00"/>
    <w:rsid w:val="00075F35"/>
    <w:rsid w:val="00081468"/>
    <w:rsid w:val="000823B5"/>
    <w:rsid w:val="000B2925"/>
    <w:rsid w:val="000B4235"/>
    <w:rsid w:val="000B55EF"/>
    <w:rsid w:val="000B5E1D"/>
    <w:rsid w:val="000C5772"/>
    <w:rsid w:val="000D5248"/>
    <w:rsid w:val="00110431"/>
    <w:rsid w:val="00111E31"/>
    <w:rsid w:val="001145AF"/>
    <w:rsid w:val="00124FBA"/>
    <w:rsid w:val="00155B89"/>
    <w:rsid w:val="0015642B"/>
    <w:rsid w:val="001715A7"/>
    <w:rsid w:val="0018336A"/>
    <w:rsid w:val="001A11E1"/>
    <w:rsid w:val="001B2B9D"/>
    <w:rsid w:val="001D6C7E"/>
    <w:rsid w:val="001E0D25"/>
    <w:rsid w:val="002442AD"/>
    <w:rsid w:val="002B0C4D"/>
    <w:rsid w:val="002B709E"/>
    <w:rsid w:val="002C3C8E"/>
    <w:rsid w:val="002D36AF"/>
    <w:rsid w:val="002D7D6E"/>
    <w:rsid w:val="002E041D"/>
    <w:rsid w:val="002F5C0C"/>
    <w:rsid w:val="00335D09"/>
    <w:rsid w:val="00352F6B"/>
    <w:rsid w:val="003565D5"/>
    <w:rsid w:val="003708F2"/>
    <w:rsid w:val="003A02D0"/>
    <w:rsid w:val="003A52CC"/>
    <w:rsid w:val="003C1A87"/>
    <w:rsid w:val="003C1D62"/>
    <w:rsid w:val="003D1D0C"/>
    <w:rsid w:val="003F0F4A"/>
    <w:rsid w:val="00401A59"/>
    <w:rsid w:val="00420517"/>
    <w:rsid w:val="00424E94"/>
    <w:rsid w:val="00436233"/>
    <w:rsid w:val="00444127"/>
    <w:rsid w:val="00452B6F"/>
    <w:rsid w:val="00467F57"/>
    <w:rsid w:val="00496A72"/>
    <w:rsid w:val="004B6893"/>
    <w:rsid w:val="004C0251"/>
    <w:rsid w:val="004C51A9"/>
    <w:rsid w:val="004D49CB"/>
    <w:rsid w:val="004D74B8"/>
    <w:rsid w:val="004F2A00"/>
    <w:rsid w:val="00523707"/>
    <w:rsid w:val="00542210"/>
    <w:rsid w:val="005512C4"/>
    <w:rsid w:val="00555AE8"/>
    <w:rsid w:val="005770E8"/>
    <w:rsid w:val="0058550B"/>
    <w:rsid w:val="005934A8"/>
    <w:rsid w:val="005B0C65"/>
    <w:rsid w:val="005C22FC"/>
    <w:rsid w:val="005D52D7"/>
    <w:rsid w:val="005E4276"/>
    <w:rsid w:val="00605381"/>
    <w:rsid w:val="00607253"/>
    <w:rsid w:val="0061132C"/>
    <w:rsid w:val="006201D6"/>
    <w:rsid w:val="00633AE7"/>
    <w:rsid w:val="00643BFA"/>
    <w:rsid w:val="00692276"/>
    <w:rsid w:val="00695BCC"/>
    <w:rsid w:val="006A12D9"/>
    <w:rsid w:val="006C1534"/>
    <w:rsid w:val="006C201C"/>
    <w:rsid w:val="006C3822"/>
    <w:rsid w:val="006D1786"/>
    <w:rsid w:val="006E184B"/>
    <w:rsid w:val="0071271D"/>
    <w:rsid w:val="00731DDA"/>
    <w:rsid w:val="00732DB3"/>
    <w:rsid w:val="00751503"/>
    <w:rsid w:val="00755EB7"/>
    <w:rsid w:val="00763F75"/>
    <w:rsid w:val="00783AA0"/>
    <w:rsid w:val="00787AB5"/>
    <w:rsid w:val="007C5009"/>
    <w:rsid w:val="007E38BD"/>
    <w:rsid w:val="007F25C8"/>
    <w:rsid w:val="00861C75"/>
    <w:rsid w:val="0086620A"/>
    <w:rsid w:val="00875DAE"/>
    <w:rsid w:val="008A469B"/>
    <w:rsid w:val="008B3122"/>
    <w:rsid w:val="008B63C5"/>
    <w:rsid w:val="008E225C"/>
    <w:rsid w:val="00911475"/>
    <w:rsid w:val="00913643"/>
    <w:rsid w:val="00923544"/>
    <w:rsid w:val="00943161"/>
    <w:rsid w:val="00964650"/>
    <w:rsid w:val="00971C75"/>
    <w:rsid w:val="00972550"/>
    <w:rsid w:val="00973D47"/>
    <w:rsid w:val="009963A0"/>
    <w:rsid w:val="009B23BC"/>
    <w:rsid w:val="009D3B13"/>
    <w:rsid w:val="009E06AF"/>
    <w:rsid w:val="009F446A"/>
    <w:rsid w:val="00A334A4"/>
    <w:rsid w:val="00A93B03"/>
    <w:rsid w:val="00AA36FE"/>
    <w:rsid w:val="00AA44B9"/>
    <w:rsid w:val="00AB7BB4"/>
    <w:rsid w:val="00AD5832"/>
    <w:rsid w:val="00AE6AB0"/>
    <w:rsid w:val="00B1237D"/>
    <w:rsid w:val="00B16281"/>
    <w:rsid w:val="00B36573"/>
    <w:rsid w:val="00B379A5"/>
    <w:rsid w:val="00B53311"/>
    <w:rsid w:val="00B832AD"/>
    <w:rsid w:val="00B86980"/>
    <w:rsid w:val="00BA00EC"/>
    <w:rsid w:val="00BA13E7"/>
    <w:rsid w:val="00BA6117"/>
    <w:rsid w:val="00BB327E"/>
    <w:rsid w:val="00BB3800"/>
    <w:rsid w:val="00BB4DE2"/>
    <w:rsid w:val="00BD16C8"/>
    <w:rsid w:val="00BE0513"/>
    <w:rsid w:val="00BF11CC"/>
    <w:rsid w:val="00BF3FC4"/>
    <w:rsid w:val="00C34FC3"/>
    <w:rsid w:val="00C35771"/>
    <w:rsid w:val="00C60C8B"/>
    <w:rsid w:val="00C67AFB"/>
    <w:rsid w:val="00CF61D8"/>
    <w:rsid w:val="00D1138A"/>
    <w:rsid w:val="00D17F67"/>
    <w:rsid w:val="00D31CED"/>
    <w:rsid w:val="00D3696A"/>
    <w:rsid w:val="00D46193"/>
    <w:rsid w:val="00D56D75"/>
    <w:rsid w:val="00D628B0"/>
    <w:rsid w:val="00D72B52"/>
    <w:rsid w:val="00DB0AF3"/>
    <w:rsid w:val="00DD1B91"/>
    <w:rsid w:val="00E441D4"/>
    <w:rsid w:val="00E505BB"/>
    <w:rsid w:val="00E651AE"/>
    <w:rsid w:val="00EC1301"/>
    <w:rsid w:val="00ED401A"/>
    <w:rsid w:val="00EE224B"/>
    <w:rsid w:val="00F11BB3"/>
    <w:rsid w:val="00F73E3E"/>
    <w:rsid w:val="00F92D54"/>
    <w:rsid w:val="00FB1DA3"/>
    <w:rsid w:val="00FB2E7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6AF"/>
  </w:style>
  <w:style w:type="paragraph" w:styleId="a8">
    <w:name w:val="footer"/>
    <w:basedOn w:val="a"/>
    <w:link w:val="a9"/>
    <w:uiPriority w:val="99"/>
    <w:unhideWhenUsed/>
    <w:rsid w:val="002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6AF"/>
  </w:style>
  <w:style w:type="paragraph" w:styleId="a8">
    <w:name w:val="footer"/>
    <w:basedOn w:val="a"/>
    <w:link w:val="a9"/>
    <w:uiPriority w:val="99"/>
    <w:unhideWhenUsed/>
    <w:rsid w:val="002D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47FB-D2D1-4546-ACF7-C1B62CD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акова</cp:lastModifiedBy>
  <cp:revision>40</cp:revision>
  <cp:lastPrinted>2025-01-22T02:23:00Z</cp:lastPrinted>
  <dcterms:created xsi:type="dcterms:W3CDTF">2021-01-22T02:21:00Z</dcterms:created>
  <dcterms:modified xsi:type="dcterms:W3CDTF">2025-01-22T02:24:00Z</dcterms:modified>
</cp:coreProperties>
</file>